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1946" w14:textId="77777777" w:rsidR="00C7591C" w:rsidRPr="00571320" w:rsidRDefault="00961678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sz w:val="22"/>
          <w:lang w:val="en-US"/>
        </w:rPr>
      </w:pPr>
      <w:r w:rsidRPr="00571320">
        <w:rPr>
          <w:rFonts w:ascii="Arial" w:hAnsi="Arial" w:cs="Arial"/>
          <w:noProof w:val="0"/>
          <w:sz w:val="22"/>
          <w:lang w:val="en-US"/>
        </w:rPr>
        <w:t>Per Email an</w:t>
      </w:r>
    </w:p>
    <w:p w14:paraId="6245ABED" w14:textId="1DD06A8C" w:rsidR="00961678" w:rsidRPr="00571320" w:rsidRDefault="001A0B99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color w:val="3399FF"/>
          <w:sz w:val="22"/>
          <w:lang w:val="en-US"/>
        </w:rPr>
      </w:pPr>
      <w:hyperlink r:id="rId8" w:history="1">
        <w:r w:rsidR="00961678" w:rsidRPr="00571320">
          <w:rPr>
            <w:rStyle w:val="Hyperlink"/>
            <w:rFonts w:ascii="Arial" w:hAnsi="Arial" w:cs="Arial"/>
            <w:noProof w:val="0"/>
            <w:color w:val="3399FF"/>
            <w:sz w:val="22"/>
            <w:lang w:val="en-US"/>
          </w:rPr>
          <w:t>modulare-qualifizierung@hfoed.bayern.de</w:t>
        </w:r>
      </w:hyperlink>
    </w:p>
    <w:p w14:paraId="25E1857B" w14:textId="77777777" w:rsidR="00961678" w:rsidRPr="00571320" w:rsidRDefault="00961678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sz w:val="10"/>
          <w:szCs w:val="10"/>
          <w:lang w:val="en-US"/>
        </w:rPr>
      </w:pPr>
    </w:p>
    <w:p w14:paraId="2E68826C" w14:textId="14D6F75B" w:rsidR="00F3148D" w:rsidRPr="00A02111" w:rsidRDefault="00F3148D" w:rsidP="00FE6F9A">
      <w:pPr>
        <w:pStyle w:val="berschrift1"/>
        <w:tabs>
          <w:tab w:val="clear" w:pos="2393"/>
          <w:tab w:val="clear" w:pos="4785"/>
          <w:tab w:val="clear" w:pos="7178"/>
        </w:tabs>
        <w:jc w:val="center"/>
        <w:rPr>
          <w:rFonts w:ascii="Arial" w:hAnsi="Arial" w:cs="Arial"/>
          <w:noProof w:val="0"/>
          <w:sz w:val="28"/>
          <w:szCs w:val="22"/>
        </w:rPr>
      </w:pPr>
      <w:r w:rsidRPr="00A02111">
        <w:rPr>
          <w:rFonts w:ascii="Arial" w:hAnsi="Arial" w:cs="Arial"/>
          <w:noProof w:val="0"/>
          <w:sz w:val="28"/>
          <w:szCs w:val="22"/>
        </w:rPr>
        <w:t>Anmelde</w:t>
      </w:r>
      <w:r w:rsidR="00A02111" w:rsidRPr="00A02111">
        <w:rPr>
          <w:rFonts w:ascii="Arial" w:hAnsi="Arial" w:cs="Arial"/>
          <w:noProof w:val="0"/>
          <w:sz w:val="28"/>
          <w:szCs w:val="22"/>
        </w:rPr>
        <w:t>formular</w:t>
      </w:r>
    </w:p>
    <w:p w14:paraId="07EDC536" w14:textId="7A602519" w:rsidR="00777892" w:rsidRPr="00A02111" w:rsidRDefault="00F3148D" w:rsidP="00FE6F9A">
      <w:pPr>
        <w:pStyle w:val="berschrift1"/>
        <w:tabs>
          <w:tab w:val="clear" w:pos="2393"/>
          <w:tab w:val="clear" w:pos="4785"/>
          <w:tab w:val="clear" w:pos="7178"/>
        </w:tabs>
        <w:jc w:val="center"/>
        <w:rPr>
          <w:rFonts w:ascii="Arial" w:hAnsi="Arial" w:cs="Arial"/>
          <w:noProof w:val="0"/>
          <w:sz w:val="28"/>
          <w:szCs w:val="22"/>
        </w:rPr>
      </w:pPr>
      <w:r w:rsidRPr="00A02111">
        <w:rPr>
          <w:rFonts w:ascii="Arial" w:hAnsi="Arial" w:cs="Arial"/>
          <w:noProof w:val="0"/>
          <w:sz w:val="28"/>
          <w:szCs w:val="22"/>
        </w:rPr>
        <w:t>für Module der Modularen Qualifizierung</w:t>
      </w:r>
    </w:p>
    <w:p w14:paraId="09A13D8C" w14:textId="77777777" w:rsidR="00961678" w:rsidRPr="00A02111" w:rsidRDefault="00961678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sz w:val="10"/>
          <w:szCs w:val="10"/>
        </w:rPr>
      </w:pPr>
    </w:p>
    <w:p w14:paraId="54B7B049" w14:textId="29F43B75" w:rsidR="00822814" w:rsidRPr="00A02111" w:rsidRDefault="00961678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sz w:val="22"/>
        </w:rPr>
      </w:pPr>
      <w:r w:rsidRPr="00A02111">
        <w:rPr>
          <w:rFonts w:ascii="Arial" w:hAnsi="Arial" w:cs="Arial"/>
          <w:noProof w:val="0"/>
          <w:sz w:val="22"/>
        </w:rPr>
        <w:t>Bitte füllen Sie d</w:t>
      </w:r>
      <w:r w:rsidR="00F3148D" w:rsidRPr="00A02111">
        <w:rPr>
          <w:rFonts w:ascii="Arial" w:hAnsi="Arial" w:cs="Arial"/>
          <w:noProof w:val="0"/>
          <w:sz w:val="22"/>
        </w:rPr>
        <w:t>as Formular vollständig und für jede</w:t>
      </w:r>
      <w:r w:rsidRPr="00A02111">
        <w:rPr>
          <w:rFonts w:ascii="Arial" w:hAnsi="Arial" w:cs="Arial"/>
          <w:noProof w:val="0"/>
          <w:sz w:val="22"/>
        </w:rPr>
        <w:t>/n</w:t>
      </w:r>
      <w:r w:rsidR="00F3148D" w:rsidRPr="00A02111">
        <w:rPr>
          <w:rFonts w:ascii="Arial" w:hAnsi="Arial" w:cs="Arial"/>
          <w:noProof w:val="0"/>
          <w:sz w:val="22"/>
        </w:rPr>
        <w:t xml:space="preserve"> Teilnehmer</w:t>
      </w:r>
      <w:r w:rsidRPr="00A02111">
        <w:rPr>
          <w:rFonts w:ascii="Arial" w:hAnsi="Arial" w:cs="Arial"/>
          <w:noProof w:val="0"/>
          <w:sz w:val="22"/>
        </w:rPr>
        <w:t>/</w:t>
      </w:r>
      <w:r w:rsidR="00F3148D" w:rsidRPr="00A02111">
        <w:rPr>
          <w:rFonts w:ascii="Arial" w:hAnsi="Arial" w:cs="Arial"/>
          <w:noProof w:val="0"/>
          <w:sz w:val="22"/>
        </w:rPr>
        <w:t xml:space="preserve">in einzeln </w:t>
      </w:r>
      <w:r w:rsidRPr="00A02111">
        <w:rPr>
          <w:rFonts w:ascii="Arial" w:hAnsi="Arial" w:cs="Arial"/>
          <w:noProof w:val="0"/>
          <w:sz w:val="22"/>
        </w:rPr>
        <w:t>aus</w:t>
      </w:r>
      <w:r w:rsidR="00F3148D" w:rsidRPr="00A02111">
        <w:rPr>
          <w:rFonts w:ascii="Arial" w:hAnsi="Arial" w:cs="Arial"/>
          <w:noProof w:val="0"/>
          <w:sz w:val="22"/>
        </w:rPr>
        <w:t>.</w:t>
      </w:r>
      <w:r w:rsidR="00822814" w:rsidRPr="00A02111">
        <w:rPr>
          <w:rFonts w:ascii="Arial" w:hAnsi="Arial" w:cs="Arial"/>
          <w:noProof w:val="0"/>
          <w:sz w:val="22"/>
        </w:rPr>
        <w:t xml:space="preserve"> </w:t>
      </w:r>
      <w:r w:rsidR="00FE6F9A" w:rsidRPr="00A02111">
        <w:rPr>
          <w:rFonts w:ascii="Arial" w:hAnsi="Arial" w:cs="Arial"/>
          <w:noProof w:val="0"/>
          <w:sz w:val="22"/>
        </w:rPr>
        <w:t>Bei Anme</w:t>
      </w:r>
      <w:r w:rsidR="00FE6F9A" w:rsidRPr="00A02111">
        <w:rPr>
          <w:rFonts w:ascii="Arial" w:hAnsi="Arial" w:cs="Arial"/>
          <w:noProof w:val="0"/>
          <w:sz w:val="22"/>
        </w:rPr>
        <w:t>l</w:t>
      </w:r>
      <w:r w:rsidR="00FE6F9A" w:rsidRPr="00A02111">
        <w:rPr>
          <w:rFonts w:ascii="Arial" w:hAnsi="Arial" w:cs="Arial"/>
          <w:noProof w:val="0"/>
          <w:sz w:val="22"/>
        </w:rPr>
        <w:t>dungen für das Prüfungsmodul vergessen Sie bitte nicht, die Person auch für die Prüfungsw</w:t>
      </w:r>
      <w:r w:rsidR="00FE6F9A" w:rsidRPr="00A02111">
        <w:rPr>
          <w:rFonts w:ascii="Arial" w:hAnsi="Arial" w:cs="Arial"/>
          <w:noProof w:val="0"/>
          <w:sz w:val="22"/>
        </w:rPr>
        <w:t>o</w:t>
      </w:r>
      <w:r w:rsidR="00FE6F9A" w:rsidRPr="00A02111">
        <w:rPr>
          <w:rFonts w:ascii="Arial" w:hAnsi="Arial" w:cs="Arial"/>
          <w:noProof w:val="0"/>
          <w:sz w:val="22"/>
        </w:rPr>
        <w:t xml:space="preserve">che anzumelden. </w:t>
      </w:r>
      <w:r w:rsidR="00822814" w:rsidRPr="00A02111">
        <w:rPr>
          <w:rFonts w:ascii="Arial" w:hAnsi="Arial" w:cs="Arial"/>
          <w:noProof w:val="0"/>
          <w:sz w:val="22"/>
        </w:rPr>
        <w:t>Zur Erfüllung der gemäß Art. 1 Abs. 4 HföDG übertragenen Aufgaben ist die automatisierte Verarbeitung von personenbezogenen Daten der Teilnehmer</w:t>
      </w:r>
      <w:r w:rsidR="00DC7F71" w:rsidRPr="00A02111">
        <w:rPr>
          <w:rFonts w:ascii="Arial" w:hAnsi="Arial" w:cs="Arial"/>
          <w:noProof w:val="0"/>
          <w:sz w:val="22"/>
        </w:rPr>
        <w:t>/</w:t>
      </w:r>
      <w:r w:rsidR="00822814" w:rsidRPr="00A02111">
        <w:rPr>
          <w:rFonts w:ascii="Arial" w:hAnsi="Arial" w:cs="Arial"/>
          <w:noProof w:val="0"/>
          <w:sz w:val="22"/>
        </w:rPr>
        <w:t>innen erforderlich.</w:t>
      </w:r>
    </w:p>
    <w:p w14:paraId="6CCCAF54" w14:textId="77777777" w:rsidR="00F3148D" w:rsidRPr="00A02111" w:rsidRDefault="00F3148D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sz w:val="10"/>
          <w:szCs w:val="10"/>
        </w:rPr>
      </w:pPr>
    </w:p>
    <w:p w14:paraId="557C354E" w14:textId="73E111DD" w:rsidR="00F3148D" w:rsidRPr="00A02111" w:rsidRDefault="00F3148D" w:rsidP="00FE6F9A">
      <w:pPr>
        <w:pStyle w:val="berschrift1"/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b w:val="0"/>
          <w:noProof w:val="0"/>
          <w:color w:val="3399FF"/>
          <w:sz w:val="22"/>
          <w:szCs w:val="22"/>
        </w:rPr>
      </w:pPr>
      <w:r w:rsidRPr="00A02111">
        <w:rPr>
          <w:rFonts w:ascii="Arial" w:hAnsi="Arial" w:cs="Arial"/>
          <w:b w:val="0"/>
          <w:noProof w:val="0"/>
          <w:color w:val="3399FF"/>
          <w:sz w:val="22"/>
          <w:szCs w:val="22"/>
        </w:rPr>
        <w:t>Anmeldung für:</w:t>
      </w:r>
    </w:p>
    <w:p w14:paraId="01447423" w14:textId="77777777" w:rsidR="00961678" w:rsidRPr="00A02111" w:rsidRDefault="00961678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color w:val="3399FF"/>
          <w:sz w:val="6"/>
          <w:szCs w:val="6"/>
        </w:rPr>
      </w:pPr>
    </w:p>
    <w:tbl>
      <w:tblPr>
        <w:tblStyle w:val="Tabellenraster"/>
        <w:tblW w:w="9744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"/>
        <w:gridCol w:w="1646"/>
        <w:gridCol w:w="3338"/>
        <w:gridCol w:w="1180"/>
        <w:gridCol w:w="1175"/>
        <w:gridCol w:w="1375"/>
      </w:tblGrid>
      <w:tr w:rsidR="0059282F" w:rsidRPr="00A02111" w14:paraId="219BE4C2" w14:textId="77777777" w:rsidTr="00571320">
        <w:tc>
          <w:tcPr>
            <w:tcW w:w="1030" w:type="dxa"/>
          </w:tcPr>
          <w:p w14:paraId="418566A5" w14:textId="74A3A62A" w:rsidR="00676453" w:rsidRPr="00A02111" w:rsidRDefault="00676453" w:rsidP="005212EB">
            <w:pPr>
              <w:tabs>
                <w:tab w:val="clear" w:pos="2393"/>
                <w:tab w:val="clear" w:pos="4785"/>
                <w:tab w:val="clear" w:pos="7178"/>
              </w:tabs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Modul-Nr.</w:t>
            </w:r>
          </w:p>
        </w:tc>
        <w:tc>
          <w:tcPr>
            <w:tcW w:w="1646" w:type="dxa"/>
          </w:tcPr>
          <w:p w14:paraId="35BFAE38" w14:textId="452A823B" w:rsidR="00676453" w:rsidRPr="00A02111" w:rsidRDefault="00676453" w:rsidP="005212EB">
            <w:pPr>
              <w:tabs>
                <w:tab w:val="clear" w:pos="2393"/>
                <w:tab w:val="clear" w:pos="4785"/>
                <w:tab w:val="clear" w:pos="7178"/>
              </w:tabs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Termin</w:t>
            </w:r>
          </w:p>
        </w:tc>
        <w:tc>
          <w:tcPr>
            <w:tcW w:w="3338" w:type="dxa"/>
          </w:tcPr>
          <w:p w14:paraId="68D470A4" w14:textId="540D4B42" w:rsidR="00676453" w:rsidRPr="00A02111" w:rsidRDefault="00676453" w:rsidP="005212EB">
            <w:pPr>
              <w:tabs>
                <w:tab w:val="clear" w:pos="2393"/>
                <w:tab w:val="clear" w:pos="4785"/>
                <w:tab w:val="clear" w:pos="7178"/>
              </w:tabs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Thema</w:t>
            </w:r>
          </w:p>
        </w:tc>
        <w:tc>
          <w:tcPr>
            <w:tcW w:w="1180" w:type="dxa"/>
          </w:tcPr>
          <w:p w14:paraId="0D6EB561" w14:textId="754FFEBD" w:rsidR="00676453" w:rsidRPr="00A02111" w:rsidRDefault="007A3CBB" w:rsidP="005212EB">
            <w:pPr>
              <w:tabs>
                <w:tab w:val="clear" w:pos="2393"/>
                <w:tab w:val="clear" w:pos="4785"/>
                <w:tab w:val="clear" w:pos="7178"/>
              </w:tabs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Unterbringung</w:t>
            </w:r>
            <w:r w:rsidR="00676453" w:rsidRPr="00A02111">
              <w:rPr>
                <w:rFonts w:ascii="Arial" w:hAnsi="Arial" w:cs="Arial"/>
                <w:noProof w:val="0"/>
                <w:sz w:val="16"/>
                <w:szCs w:val="16"/>
              </w:rPr>
              <w:t xml:space="preserve"> (je nach Ve</w:t>
            </w:r>
            <w:r w:rsidR="006E0CC1" w:rsidRPr="00A02111">
              <w:rPr>
                <w:rFonts w:ascii="Arial" w:hAnsi="Arial" w:cs="Arial"/>
                <w:noProof w:val="0"/>
                <w:sz w:val="16"/>
                <w:szCs w:val="16"/>
              </w:rPr>
              <w:t>r</w:t>
            </w:r>
            <w:r w:rsidR="00676453" w:rsidRPr="00A02111">
              <w:rPr>
                <w:rFonts w:ascii="Arial" w:hAnsi="Arial" w:cs="Arial"/>
                <w:noProof w:val="0"/>
                <w:sz w:val="16"/>
                <w:szCs w:val="16"/>
              </w:rPr>
              <w:t>fügbarkeit)</w:t>
            </w:r>
          </w:p>
        </w:tc>
        <w:tc>
          <w:tcPr>
            <w:tcW w:w="1175" w:type="dxa"/>
          </w:tcPr>
          <w:p w14:paraId="330EB0D2" w14:textId="3A09094E" w:rsidR="00676453" w:rsidRPr="00A02111" w:rsidRDefault="00676453" w:rsidP="005212EB">
            <w:pPr>
              <w:tabs>
                <w:tab w:val="clear" w:pos="2393"/>
                <w:tab w:val="clear" w:pos="4785"/>
                <w:tab w:val="clear" w:pos="7178"/>
              </w:tabs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Verpflegung (je nach Ve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r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fügbarkeit)</w:t>
            </w:r>
          </w:p>
        </w:tc>
        <w:tc>
          <w:tcPr>
            <w:tcW w:w="1375" w:type="dxa"/>
          </w:tcPr>
          <w:p w14:paraId="00380DCA" w14:textId="55BF9616" w:rsidR="00676453" w:rsidRPr="00A02111" w:rsidRDefault="00676453" w:rsidP="005212EB">
            <w:pPr>
              <w:tabs>
                <w:tab w:val="clear" w:pos="2393"/>
                <w:tab w:val="clear" w:pos="4785"/>
                <w:tab w:val="clear" w:pos="7178"/>
              </w:tabs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 xml:space="preserve">Sonntagsanreise (nicht </w:t>
            </w:r>
            <w:r w:rsidR="0038651D" w:rsidRPr="00A02111">
              <w:rPr>
                <w:rFonts w:ascii="Arial" w:hAnsi="Arial" w:cs="Arial"/>
                <w:noProof w:val="0"/>
                <w:sz w:val="16"/>
                <w:szCs w:val="16"/>
              </w:rPr>
              <w:t xml:space="preserve">möglich 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in Herrsching)</w:t>
            </w:r>
          </w:p>
        </w:tc>
      </w:tr>
      <w:tr w:rsidR="0059282F" w:rsidRPr="00A02111" w14:paraId="34A1421D" w14:textId="77777777" w:rsidTr="00571320">
        <w:tc>
          <w:tcPr>
            <w:tcW w:w="1030" w:type="dxa"/>
          </w:tcPr>
          <w:p w14:paraId="0B2CE15F" w14:textId="658EE7AD" w:rsidR="0038651D" w:rsidRPr="00A02111" w:rsidRDefault="007C799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bookmarkStart w:id="0" w:name="_GoBack"/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bookmarkEnd w:id="0"/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646" w:type="dxa"/>
          </w:tcPr>
          <w:p w14:paraId="53CEAEA3" w14:textId="6C4FF7F0" w:rsidR="0038651D" w:rsidRPr="00A02111" w:rsidRDefault="007A3CBB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338" w:type="dxa"/>
          </w:tcPr>
          <w:p w14:paraId="3C763700" w14:textId="1D0D0A15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180" w:type="dxa"/>
          </w:tcPr>
          <w:p w14:paraId="73500A1A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4F969D44" w14:textId="4861C1E5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175" w:type="dxa"/>
          </w:tcPr>
          <w:p w14:paraId="15BBA5CB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4D9EB459" w14:textId="5AD41863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375" w:type="dxa"/>
          </w:tcPr>
          <w:p w14:paraId="3D2ABC04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1D5FDDA3" w14:textId="2B7BC49D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</w:tr>
      <w:tr w:rsidR="0059282F" w:rsidRPr="00A02111" w14:paraId="56C90059" w14:textId="77777777" w:rsidTr="00571320">
        <w:tc>
          <w:tcPr>
            <w:tcW w:w="1030" w:type="dxa"/>
          </w:tcPr>
          <w:p w14:paraId="29722901" w14:textId="60A08925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646" w:type="dxa"/>
          </w:tcPr>
          <w:p w14:paraId="1B9BD65E" w14:textId="599715EF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338" w:type="dxa"/>
          </w:tcPr>
          <w:p w14:paraId="1CFECA5C" w14:textId="184878B6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180" w:type="dxa"/>
          </w:tcPr>
          <w:p w14:paraId="38D0A947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32377560" w14:textId="37FAEB8D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175" w:type="dxa"/>
          </w:tcPr>
          <w:p w14:paraId="02E15295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40ABDCD8" w14:textId="1929BEA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375" w:type="dxa"/>
          </w:tcPr>
          <w:p w14:paraId="23BDAFCC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377174B9" w14:textId="3F0DF189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</w:tr>
      <w:tr w:rsidR="0059282F" w:rsidRPr="00A02111" w14:paraId="5A40EB9C" w14:textId="77777777" w:rsidTr="00571320">
        <w:tc>
          <w:tcPr>
            <w:tcW w:w="1030" w:type="dxa"/>
          </w:tcPr>
          <w:p w14:paraId="781F4D77" w14:textId="285298EE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646" w:type="dxa"/>
          </w:tcPr>
          <w:p w14:paraId="63EBC717" w14:textId="1431491E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338" w:type="dxa"/>
          </w:tcPr>
          <w:p w14:paraId="7B951EFC" w14:textId="2F4B909F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180" w:type="dxa"/>
          </w:tcPr>
          <w:p w14:paraId="42B3D6D9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2468DAA0" w14:textId="08461C73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175" w:type="dxa"/>
          </w:tcPr>
          <w:p w14:paraId="07154E51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7D543AD1" w14:textId="576A1FCA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375" w:type="dxa"/>
          </w:tcPr>
          <w:p w14:paraId="6134A7B7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5381A51D" w14:textId="3C130254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</w:tr>
      <w:tr w:rsidR="0059282F" w:rsidRPr="00A02111" w14:paraId="63B414EE" w14:textId="77777777" w:rsidTr="00571320">
        <w:tc>
          <w:tcPr>
            <w:tcW w:w="1030" w:type="dxa"/>
          </w:tcPr>
          <w:p w14:paraId="079BB1CB" w14:textId="03C1B243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646" w:type="dxa"/>
          </w:tcPr>
          <w:p w14:paraId="7B005E5B" w14:textId="41CECED4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338" w:type="dxa"/>
          </w:tcPr>
          <w:p w14:paraId="065401AC" w14:textId="00F7E793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180" w:type="dxa"/>
          </w:tcPr>
          <w:p w14:paraId="53080785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12AE377A" w14:textId="76155493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175" w:type="dxa"/>
          </w:tcPr>
          <w:p w14:paraId="71BE4E1A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68906BA6" w14:textId="2CC729AB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375" w:type="dxa"/>
          </w:tcPr>
          <w:p w14:paraId="6E89C9A0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61E31A37" w14:textId="3708E614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</w:tr>
      <w:tr w:rsidR="00571320" w:rsidRPr="00A02111" w14:paraId="23AD1A85" w14:textId="77777777" w:rsidTr="00571320">
        <w:tc>
          <w:tcPr>
            <w:tcW w:w="1030" w:type="dxa"/>
          </w:tcPr>
          <w:p w14:paraId="6E246206" w14:textId="77777777" w:rsidR="00571320" w:rsidRPr="00A02111" w:rsidRDefault="00571320" w:rsidP="005E161B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646" w:type="dxa"/>
          </w:tcPr>
          <w:p w14:paraId="04D16197" w14:textId="77777777" w:rsidR="00571320" w:rsidRPr="00A02111" w:rsidRDefault="00571320" w:rsidP="005E161B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338" w:type="dxa"/>
          </w:tcPr>
          <w:p w14:paraId="6F99966C" w14:textId="77777777" w:rsidR="00571320" w:rsidRPr="00A02111" w:rsidRDefault="00571320" w:rsidP="005E161B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180" w:type="dxa"/>
          </w:tcPr>
          <w:p w14:paraId="722CB2C1" w14:textId="77777777" w:rsidR="00571320" w:rsidRPr="00A02111" w:rsidRDefault="00571320" w:rsidP="005E161B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37D28A2E" w14:textId="77777777" w:rsidR="00571320" w:rsidRPr="00A02111" w:rsidRDefault="00571320" w:rsidP="005E161B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175" w:type="dxa"/>
          </w:tcPr>
          <w:p w14:paraId="230BC820" w14:textId="77777777" w:rsidR="00571320" w:rsidRPr="00A02111" w:rsidRDefault="00571320" w:rsidP="005E161B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16093D0F" w14:textId="77777777" w:rsidR="00571320" w:rsidRPr="00A02111" w:rsidRDefault="00571320" w:rsidP="005E161B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375" w:type="dxa"/>
          </w:tcPr>
          <w:p w14:paraId="7B781C39" w14:textId="77777777" w:rsidR="00571320" w:rsidRPr="00A02111" w:rsidRDefault="00571320" w:rsidP="005E161B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49DFA440" w14:textId="77777777" w:rsidR="00571320" w:rsidRPr="00A02111" w:rsidRDefault="00571320" w:rsidP="005E161B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</w:tr>
      <w:tr w:rsidR="0059282F" w:rsidRPr="00A02111" w14:paraId="410AE49B" w14:textId="77777777" w:rsidTr="00571320">
        <w:tc>
          <w:tcPr>
            <w:tcW w:w="1030" w:type="dxa"/>
          </w:tcPr>
          <w:p w14:paraId="0E93CB13" w14:textId="38E078FA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646" w:type="dxa"/>
          </w:tcPr>
          <w:p w14:paraId="56E25EDC" w14:textId="35E16712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338" w:type="dxa"/>
          </w:tcPr>
          <w:p w14:paraId="6C826E21" w14:textId="417BB4A4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1180" w:type="dxa"/>
          </w:tcPr>
          <w:p w14:paraId="683E9889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6209F6A8" w14:textId="446EA154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175" w:type="dxa"/>
          </w:tcPr>
          <w:p w14:paraId="79351360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22DF22E9" w14:textId="04354330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  <w:tc>
          <w:tcPr>
            <w:tcW w:w="1375" w:type="dxa"/>
          </w:tcPr>
          <w:p w14:paraId="7CABF24C" w14:textId="77777777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ja</w:t>
            </w:r>
          </w:p>
          <w:p w14:paraId="022AE7A6" w14:textId="6B7B4365" w:rsidR="0038651D" w:rsidRPr="00A02111" w:rsidRDefault="0038651D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ein</w:t>
            </w:r>
          </w:p>
        </w:tc>
      </w:tr>
    </w:tbl>
    <w:p w14:paraId="60A64536" w14:textId="77777777" w:rsidR="00961678" w:rsidRPr="00A02111" w:rsidRDefault="00961678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sz w:val="10"/>
          <w:szCs w:val="10"/>
        </w:rPr>
      </w:pPr>
    </w:p>
    <w:p w14:paraId="1C77329D" w14:textId="23DD7718" w:rsidR="00F3148D" w:rsidRPr="00A02111" w:rsidRDefault="00F3148D" w:rsidP="00FE6F9A">
      <w:pPr>
        <w:pStyle w:val="berschrift1"/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b w:val="0"/>
          <w:noProof w:val="0"/>
          <w:color w:val="3399FF"/>
          <w:sz w:val="22"/>
          <w:szCs w:val="22"/>
        </w:rPr>
      </w:pPr>
      <w:r w:rsidRPr="00A02111">
        <w:rPr>
          <w:rFonts w:ascii="Arial" w:hAnsi="Arial" w:cs="Arial"/>
          <w:b w:val="0"/>
          <w:noProof w:val="0"/>
          <w:color w:val="3399FF"/>
          <w:sz w:val="22"/>
          <w:szCs w:val="22"/>
        </w:rPr>
        <w:t>Anmeldung von:</w:t>
      </w:r>
    </w:p>
    <w:p w14:paraId="755EAFCA" w14:textId="77777777" w:rsidR="00F31E64" w:rsidRPr="00A02111" w:rsidRDefault="00F31E64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sz w:val="6"/>
          <w:szCs w:val="6"/>
        </w:rPr>
      </w:pPr>
    </w:p>
    <w:tbl>
      <w:tblPr>
        <w:tblStyle w:val="Tabellenraster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1"/>
        <w:gridCol w:w="3734"/>
      </w:tblGrid>
      <w:tr w:rsidR="00676453" w:rsidRPr="00A02111" w14:paraId="48E0FE37" w14:textId="77777777" w:rsidTr="009723B2">
        <w:tc>
          <w:tcPr>
            <w:tcW w:w="6011" w:type="dxa"/>
          </w:tcPr>
          <w:p w14:paraId="4EE05022" w14:textId="7777777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Name, Vorname</w:t>
            </w:r>
          </w:p>
          <w:p w14:paraId="3FE7BC29" w14:textId="54661B74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734" w:type="dxa"/>
            <w:vMerge w:val="restart"/>
          </w:tcPr>
          <w:p w14:paraId="20B2205A" w14:textId="6C8FEC57" w:rsidR="00676453" w:rsidRPr="00A02111" w:rsidRDefault="00676453" w:rsidP="00FE6F9A">
            <w:pPr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Staatliche/r Teilnehmer/in</w:t>
            </w:r>
          </w:p>
          <w:p w14:paraId="686AC907" w14:textId="163B495D" w:rsidR="00676453" w:rsidRPr="00A02111" w:rsidRDefault="00676453" w:rsidP="00FE6F9A">
            <w:pPr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Nichtstaatliche/r Teilnehmer/in</w:t>
            </w:r>
          </w:p>
          <w:p w14:paraId="03FFD02E" w14:textId="77777777" w:rsidR="00676453" w:rsidRPr="00A02111" w:rsidRDefault="00676453" w:rsidP="00FE6F9A">
            <w:pPr>
              <w:jc w:val="both"/>
              <w:rPr>
                <w:rFonts w:ascii="Arial" w:hAnsi="Arial" w:cs="Arial"/>
                <w:noProof w:val="0"/>
                <w:sz w:val="6"/>
                <w:szCs w:val="6"/>
              </w:rPr>
            </w:pPr>
          </w:p>
          <w:p w14:paraId="382A468A" w14:textId="3CCC0F69" w:rsidR="00676453" w:rsidRPr="00A02111" w:rsidRDefault="00676453" w:rsidP="006E0CC1">
            <w:pPr>
              <w:jc w:val="both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Für Teilnehmerinnen und Teilnehmer nichtstaa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t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 xml:space="preserve">licher Dienstherren werden nach § 4 Abs. 1 Satz 2 ErstV pro Veranstaltungsstunde Kosten in Höhe von 27,00 € gegenüber der </w:t>
            </w:r>
            <w:r w:rsidR="006E0CC1" w:rsidRPr="00A02111">
              <w:rPr>
                <w:rFonts w:ascii="Arial" w:hAnsi="Arial" w:cs="Arial"/>
                <w:noProof w:val="0"/>
                <w:sz w:val="16"/>
                <w:szCs w:val="16"/>
              </w:rPr>
              <w:t>anmelde</w:t>
            </w:r>
            <w:r w:rsidR="006E0CC1" w:rsidRPr="00A02111">
              <w:rPr>
                <w:rFonts w:ascii="Arial" w:hAnsi="Arial" w:cs="Arial"/>
                <w:noProof w:val="0"/>
                <w:sz w:val="16"/>
                <w:szCs w:val="16"/>
              </w:rPr>
              <w:t>n</w:t>
            </w:r>
            <w:r w:rsidR="006E0CC1" w:rsidRPr="00A02111">
              <w:rPr>
                <w:rFonts w:ascii="Arial" w:hAnsi="Arial" w:cs="Arial"/>
                <w:noProof w:val="0"/>
                <w:sz w:val="16"/>
                <w:szCs w:val="16"/>
              </w:rPr>
              <w:t>den Behörde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 xml:space="preserve"> in Rechnung gestellt.</w:t>
            </w:r>
          </w:p>
        </w:tc>
      </w:tr>
      <w:tr w:rsidR="00676453" w:rsidRPr="00A02111" w14:paraId="6A3EC1D4" w14:textId="77777777" w:rsidTr="009723B2">
        <w:tc>
          <w:tcPr>
            <w:tcW w:w="6011" w:type="dxa"/>
          </w:tcPr>
          <w:p w14:paraId="6C381791" w14:textId="63AF024F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Amtsbezeichnung (bitte ausschreiben)</w:t>
            </w:r>
          </w:p>
          <w:p w14:paraId="7DF55CC3" w14:textId="3EECFB21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734" w:type="dxa"/>
            <w:vMerge/>
          </w:tcPr>
          <w:p w14:paraId="48F49681" w14:textId="7777777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</w:p>
        </w:tc>
      </w:tr>
      <w:tr w:rsidR="00676453" w:rsidRPr="00A02111" w14:paraId="4ABF944C" w14:textId="77777777" w:rsidTr="009723B2">
        <w:tc>
          <w:tcPr>
            <w:tcW w:w="6011" w:type="dxa"/>
          </w:tcPr>
          <w:p w14:paraId="246AF895" w14:textId="7777777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Email der Teilnehmerin bzw. des Teilnehmers</w:t>
            </w:r>
          </w:p>
          <w:p w14:paraId="049EE299" w14:textId="36CF2C91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734" w:type="dxa"/>
            <w:vMerge/>
          </w:tcPr>
          <w:p w14:paraId="5E67AF5E" w14:textId="7777777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</w:p>
        </w:tc>
      </w:tr>
      <w:tr w:rsidR="00676453" w:rsidRPr="00A02111" w14:paraId="36A3D162" w14:textId="77777777" w:rsidTr="006E0CC1">
        <w:trPr>
          <w:trHeight w:val="685"/>
        </w:trPr>
        <w:tc>
          <w:tcPr>
            <w:tcW w:w="6011" w:type="dxa"/>
          </w:tcPr>
          <w:p w14:paraId="44ED989B" w14:textId="7777777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Anmeldende Behörde (Anschrift)</w:t>
            </w:r>
          </w:p>
          <w:p w14:paraId="32A8F7B5" w14:textId="6A045BA8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734" w:type="dxa"/>
            <w:vMerge w:val="restart"/>
          </w:tcPr>
          <w:p w14:paraId="7FAB4EBC" w14:textId="3251FED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Die Teilnehmerin bzw. der Teilnehmer ist u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r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sprünglich eingestiegen in:</w:t>
            </w:r>
          </w:p>
          <w:p w14:paraId="09378766" w14:textId="7777777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6"/>
                <w:szCs w:val="6"/>
              </w:rPr>
            </w:pPr>
          </w:p>
          <w:p w14:paraId="70F2AAD8" w14:textId="710A6F30" w:rsidR="00676453" w:rsidRPr="00A02111" w:rsidRDefault="00676453" w:rsidP="00FE6F9A">
            <w:pPr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Qualifikationsebene 1</w:t>
            </w:r>
          </w:p>
          <w:p w14:paraId="3B970246" w14:textId="77777777" w:rsidR="00676453" w:rsidRPr="00A02111" w:rsidRDefault="00676453" w:rsidP="00FE6F9A">
            <w:pPr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Qualifikationsebene 2</w:t>
            </w:r>
          </w:p>
          <w:p w14:paraId="1733BB44" w14:textId="7304B627" w:rsidR="00676453" w:rsidRPr="00A02111" w:rsidRDefault="00676453" w:rsidP="00FE6F9A">
            <w:pPr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CHECKBOX </w:instrText>
            </w:r>
            <w:r w:rsidR="001A0B99">
              <w:rPr>
                <w:rFonts w:ascii="Arial" w:hAnsi="Arial" w:cs="Arial"/>
                <w:noProof w:val="0"/>
                <w:sz w:val="22"/>
              </w:rPr>
            </w:r>
            <w:r w:rsidR="001A0B99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  <w:r w:rsidRPr="00A02111">
              <w:rPr>
                <w:rFonts w:ascii="Arial" w:hAnsi="Arial" w:cs="Arial"/>
                <w:noProof w:val="0"/>
                <w:sz w:val="22"/>
              </w:rPr>
              <w:t xml:space="preserve"> Qualifikationsebene 3</w:t>
            </w:r>
          </w:p>
        </w:tc>
      </w:tr>
      <w:tr w:rsidR="00676453" w:rsidRPr="00A02111" w14:paraId="06D3DB67" w14:textId="77777777" w:rsidTr="009723B2">
        <w:tc>
          <w:tcPr>
            <w:tcW w:w="6011" w:type="dxa"/>
          </w:tcPr>
          <w:p w14:paraId="443D24B5" w14:textId="2B3F05A8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Zuständige/r Sachbearbeiter/in (Name und Email)</w:t>
            </w:r>
          </w:p>
          <w:p w14:paraId="4CD676C8" w14:textId="78B60413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734" w:type="dxa"/>
            <w:vMerge/>
          </w:tcPr>
          <w:p w14:paraId="5A97A64E" w14:textId="7777777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</w:p>
        </w:tc>
      </w:tr>
      <w:tr w:rsidR="00676453" w:rsidRPr="00A02111" w14:paraId="501C1533" w14:textId="77777777" w:rsidTr="009723B2">
        <w:tc>
          <w:tcPr>
            <w:tcW w:w="6011" w:type="dxa"/>
          </w:tcPr>
          <w:p w14:paraId="79C74250" w14:textId="7777777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Beschäftigungsbehörde (falls abweichend von der anmeldenden Behörde)</w:t>
            </w:r>
          </w:p>
          <w:p w14:paraId="0894A276" w14:textId="6C47E92D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734" w:type="dxa"/>
            <w:vMerge w:val="restart"/>
          </w:tcPr>
          <w:p w14:paraId="2A7295ED" w14:textId="7777777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Verordnung/Konzept, nach dem die Modulare Qualifizierung der Teilnehmerin bzw. des Tei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l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>nehmers erfolgt (z.B. VV-ModQV-StMI):</w:t>
            </w:r>
          </w:p>
          <w:p w14:paraId="4391B6B5" w14:textId="77777777" w:rsidR="0059282F" w:rsidRPr="00A02111" w:rsidRDefault="0059282F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6"/>
                <w:szCs w:val="6"/>
              </w:rPr>
            </w:pPr>
          </w:p>
          <w:p w14:paraId="49294A81" w14:textId="4229D25F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</w:tr>
      <w:tr w:rsidR="00676453" w:rsidRPr="00A02111" w14:paraId="4E04FB48" w14:textId="77777777" w:rsidTr="009723B2">
        <w:tc>
          <w:tcPr>
            <w:tcW w:w="6011" w:type="dxa"/>
          </w:tcPr>
          <w:p w14:paraId="1DC955C4" w14:textId="6AAF8DC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 xml:space="preserve">Sonstige Bemerkungen (z.B. Besonderheiten </w:t>
            </w:r>
            <w:r w:rsidR="005212EB" w:rsidRPr="00A02111">
              <w:rPr>
                <w:rFonts w:ascii="Arial" w:hAnsi="Arial" w:cs="Arial"/>
                <w:noProof w:val="0"/>
                <w:sz w:val="16"/>
                <w:szCs w:val="16"/>
              </w:rPr>
              <w:t>wegen</w:t>
            </w:r>
            <w:r w:rsidRPr="00A02111">
              <w:rPr>
                <w:rFonts w:ascii="Arial" w:hAnsi="Arial" w:cs="Arial"/>
                <w:noProof w:val="0"/>
                <w:sz w:val="16"/>
                <w:szCs w:val="16"/>
              </w:rPr>
              <w:t xml:space="preserve"> Schwerbehinderung)</w:t>
            </w:r>
          </w:p>
          <w:p w14:paraId="6066134D" w14:textId="4FEC01C4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  <w:r w:rsidRPr="00A02111">
              <w:rPr>
                <w:rFonts w:ascii="Arial" w:hAnsi="Arial" w:cs="Arial"/>
                <w:noProof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111">
              <w:rPr>
                <w:rFonts w:ascii="Arial" w:hAnsi="Arial" w:cs="Arial"/>
                <w:noProof w:val="0"/>
                <w:sz w:val="22"/>
              </w:rPr>
              <w:instrText xml:space="preserve"> FORMTEXT </w:instrText>
            </w:r>
            <w:r w:rsidRPr="00A02111">
              <w:rPr>
                <w:rFonts w:ascii="Arial" w:hAnsi="Arial" w:cs="Arial"/>
                <w:noProof w:val="0"/>
                <w:sz w:val="22"/>
              </w:rPr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separate"/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t> </w:t>
            </w:r>
            <w:r w:rsidRPr="00A02111">
              <w:rPr>
                <w:rFonts w:ascii="Arial" w:hAnsi="Arial" w:cs="Arial"/>
                <w:noProof w:val="0"/>
                <w:sz w:val="22"/>
              </w:rPr>
              <w:fldChar w:fldCharType="end"/>
            </w:r>
          </w:p>
        </w:tc>
        <w:tc>
          <w:tcPr>
            <w:tcW w:w="3734" w:type="dxa"/>
            <w:vMerge/>
          </w:tcPr>
          <w:p w14:paraId="46FF5FA4" w14:textId="77777777" w:rsidR="00676453" w:rsidRPr="00A02111" w:rsidRDefault="00676453" w:rsidP="00FE6F9A">
            <w:pPr>
              <w:tabs>
                <w:tab w:val="clear" w:pos="2393"/>
                <w:tab w:val="clear" w:pos="4785"/>
                <w:tab w:val="clear" w:pos="7178"/>
              </w:tabs>
              <w:jc w:val="both"/>
              <w:rPr>
                <w:rFonts w:ascii="Arial" w:hAnsi="Arial" w:cs="Arial"/>
                <w:noProof w:val="0"/>
                <w:sz w:val="22"/>
              </w:rPr>
            </w:pPr>
          </w:p>
        </w:tc>
      </w:tr>
    </w:tbl>
    <w:p w14:paraId="67708886" w14:textId="77777777" w:rsidR="00F31E64" w:rsidRPr="00A02111" w:rsidRDefault="00F31E64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sz w:val="10"/>
          <w:szCs w:val="10"/>
        </w:rPr>
      </w:pPr>
    </w:p>
    <w:p w14:paraId="6411216C" w14:textId="13BE7C47" w:rsidR="00DB2FE7" w:rsidRPr="00A02111" w:rsidRDefault="00DB2FE7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sz w:val="22"/>
        </w:rPr>
      </w:pPr>
      <w:r w:rsidRPr="00A02111">
        <w:rPr>
          <w:rFonts w:ascii="Arial" w:hAnsi="Arial" w:cs="Arial"/>
          <w:noProof w:val="0"/>
          <w:sz w:val="22"/>
        </w:rPr>
        <w:t>Ich bestätige, dass d</w:t>
      </w:r>
      <w:r w:rsidR="00F3148D" w:rsidRPr="00A02111">
        <w:rPr>
          <w:rFonts w:ascii="Arial" w:hAnsi="Arial" w:cs="Arial"/>
          <w:noProof w:val="0"/>
          <w:sz w:val="22"/>
        </w:rPr>
        <w:t>ie Teilnehmerin bzw. der Teilnehmer mit der Weitergabe von Name, Vo</w:t>
      </w:r>
      <w:r w:rsidR="00F3148D" w:rsidRPr="00A02111">
        <w:rPr>
          <w:rFonts w:ascii="Arial" w:hAnsi="Arial" w:cs="Arial"/>
          <w:noProof w:val="0"/>
          <w:sz w:val="22"/>
        </w:rPr>
        <w:t>r</w:t>
      </w:r>
      <w:r w:rsidR="00F3148D" w:rsidRPr="00A02111">
        <w:rPr>
          <w:rFonts w:ascii="Arial" w:hAnsi="Arial" w:cs="Arial"/>
          <w:noProof w:val="0"/>
          <w:sz w:val="22"/>
        </w:rPr>
        <w:t>name und Beschäftigungs</w:t>
      </w:r>
      <w:r w:rsidR="00AA7710" w:rsidRPr="00A02111">
        <w:rPr>
          <w:rFonts w:ascii="Arial" w:hAnsi="Arial" w:cs="Arial"/>
          <w:noProof w:val="0"/>
          <w:sz w:val="22"/>
        </w:rPr>
        <w:t>behörde</w:t>
      </w:r>
      <w:r w:rsidR="00F3148D" w:rsidRPr="00A02111">
        <w:rPr>
          <w:rFonts w:ascii="Arial" w:hAnsi="Arial" w:cs="Arial"/>
          <w:noProof w:val="0"/>
          <w:sz w:val="22"/>
        </w:rPr>
        <w:t xml:space="preserve"> an die anderen Teilnehmerinnen und Teilnehmer einve</w:t>
      </w:r>
      <w:r w:rsidR="00F3148D" w:rsidRPr="00A02111">
        <w:rPr>
          <w:rFonts w:ascii="Arial" w:hAnsi="Arial" w:cs="Arial"/>
          <w:noProof w:val="0"/>
          <w:sz w:val="22"/>
        </w:rPr>
        <w:t>r</w:t>
      </w:r>
      <w:r w:rsidR="00F3148D" w:rsidRPr="00A02111">
        <w:rPr>
          <w:rFonts w:ascii="Arial" w:hAnsi="Arial" w:cs="Arial"/>
          <w:noProof w:val="0"/>
          <w:sz w:val="22"/>
        </w:rPr>
        <w:t>standen</w:t>
      </w:r>
      <w:r w:rsidRPr="00A02111">
        <w:rPr>
          <w:rFonts w:ascii="Arial" w:hAnsi="Arial" w:cs="Arial"/>
          <w:noProof w:val="0"/>
          <w:sz w:val="22"/>
        </w:rPr>
        <w:t xml:space="preserve"> ist</w:t>
      </w:r>
      <w:r w:rsidR="003A68B4" w:rsidRPr="00A02111">
        <w:rPr>
          <w:rFonts w:ascii="Arial" w:hAnsi="Arial" w:cs="Arial"/>
          <w:noProof w:val="0"/>
          <w:sz w:val="22"/>
        </w:rPr>
        <w:t xml:space="preserve"> (Teilnehmerliste)</w:t>
      </w:r>
      <w:r w:rsidRPr="00A02111">
        <w:rPr>
          <w:rFonts w:ascii="Arial" w:hAnsi="Arial" w:cs="Arial"/>
          <w:noProof w:val="0"/>
          <w:sz w:val="22"/>
        </w:rPr>
        <w:t>.</w:t>
      </w:r>
    </w:p>
    <w:p w14:paraId="415789D0" w14:textId="77777777" w:rsidR="00822814" w:rsidRPr="00A02111" w:rsidRDefault="00822814" w:rsidP="00FE6F9A">
      <w:pPr>
        <w:tabs>
          <w:tab w:val="clear" w:pos="2393"/>
          <w:tab w:val="clear" w:pos="4785"/>
          <w:tab w:val="clear" w:pos="7178"/>
        </w:tabs>
        <w:jc w:val="both"/>
        <w:rPr>
          <w:rFonts w:ascii="Arial" w:hAnsi="Arial" w:cs="Arial"/>
          <w:noProof w:val="0"/>
          <w:sz w:val="10"/>
          <w:szCs w:val="10"/>
        </w:rPr>
      </w:pPr>
    </w:p>
    <w:p w14:paraId="2EF9046F" w14:textId="4D0E721A" w:rsidR="00822814" w:rsidRPr="00A02111" w:rsidRDefault="006D0252" w:rsidP="006D0252">
      <w:pPr>
        <w:tabs>
          <w:tab w:val="clear" w:pos="2393"/>
          <w:tab w:val="clear" w:pos="4785"/>
          <w:tab w:val="clear" w:pos="7178"/>
          <w:tab w:val="left" w:pos="5954"/>
        </w:tabs>
        <w:jc w:val="both"/>
        <w:rPr>
          <w:rFonts w:ascii="Arial" w:hAnsi="Arial" w:cs="Arial"/>
          <w:noProof w:val="0"/>
          <w:sz w:val="22"/>
        </w:rPr>
      </w:pPr>
      <w:r w:rsidRPr="00A02111">
        <w:rPr>
          <w:rFonts w:ascii="Arial" w:hAnsi="Arial" w:cs="Arial"/>
          <w:noProof w:val="0"/>
          <w:sz w:val="22"/>
        </w:rPr>
        <w:fldChar w:fldCharType="begin">
          <w:ffData>
            <w:name w:val="Text1"/>
            <w:enabled/>
            <w:calcOnExit w:val="0"/>
            <w:textInput>
              <w:default w:val="                     "/>
            </w:textInput>
          </w:ffData>
        </w:fldChar>
      </w:r>
      <w:bookmarkStart w:id="1" w:name="Text1"/>
      <w:r w:rsidRPr="00A02111">
        <w:rPr>
          <w:rFonts w:ascii="Arial" w:hAnsi="Arial" w:cs="Arial"/>
          <w:noProof w:val="0"/>
          <w:sz w:val="22"/>
        </w:rPr>
        <w:instrText xml:space="preserve"> FORMTEXT </w:instrText>
      </w:r>
      <w:r w:rsidRPr="00A02111">
        <w:rPr>
          <w:rFonts w:ascii="Arial" w:hAnsi="Arial" w:cs="Arial"/>
          <w:noProof w:val="0"/>
          <w:sz w:val="22"/>
        </w:rPr>
      </w:r>
      <w:r w:rsidRPr="00A02111">
        <w:rPr>
          <w:rFonts w:ascii="Arial" w:hAnsi="Arial" w:cs="Arial"/>
          <w:noProof w:val="0"/>
          <w:sz w:val="22"/>
        </w:rPr>
        <w:fldChar w:fldCharType="separate"/>
      </w:r>
      <w:r w:rsidRPr="00A02111">
        <w:rPr>
          <w:rFonts w:ascii="Arial" w:hAnsi="Arial" w:cs="Arial"/>
          <w:noProof w:val="0"/>
          <w:sz w:val="22"/>
        </w:rPr>
        <w:t xml:space="preserve">                     </w:t>
      </w:r>
      <w:r w:rsidRPr="00A02111">
        <w:rPr>
          <w:rFonts w:ascii="Arial" w:hAnsi="Arial" w:cs="Arial"/>
          <w:noProof w:val="0"/>
          <w:sz w:val="22"/>
        </w:rPr>
        <w:fldChar w:fldCharType="end"/>
      </w:r>
      <w:bookmarkEnd w:id="1"/>
      <w:r w:rsidR="00822814" w:rsidRPr="00A02111">
        <w:rPr>
          <w:rFonts w:ascii="Arial" w:hAnsi="Arial" w:cs="Arial"/>
          <w:noProof w:val="0"/>
          <w:sz w:val="22"/>
        </w:rPr>
        <w:t xml:space="preserve">, </w:t>
      </w:r>
      <w:r w:rsidR="00822814" w:rsidRPr="00A02111">
        <w:rPr>
          <w:rFonts w:ascii="Arial" w:hAnsi="Arial" w:cs="Arial"/>
          <w:noProof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2814" w:rsidRPr="00A02111">
        <w:rPr>
          <w:rFonts w:ascii="Arial" w:hAnsi="Arial" w:cs="Arial"/>
          <w:noProof w:val="0"/>
          <w:sz w:val="22"/>
        </w:rPr>
        <w:instrText xml:space="preserve"> FORMTEXT </w:instrText>
      </w:r>
      <w:r w:rsidR="00822814" w:rsidRPr="00A02111">
        <w:rPr>
          <w:rFonts w:ascii="Arial" w:hAnsi="Arial" w:cs="Arial"/>
          <w:noProof w:val="0"/>
          <w:sz w:val="22"/>
        </w:rPr>
      </w:r>
      <w:r w:rsidR="00822814" w:rsidRPr="00A02111">
        <w:rPr>
          <w:rFonts w:ascii="Arial" w:hAnsi="Arial" w:cs="Arial"/>
          <w:noProof w:val="0"/>
          <w:sz w:val="22"/>
        </w:rPr>
        <w:fldChar w:fldCharType="separate"/>
      </w:r>
      <w:r w:rsidR="00822814" w:rsidRPr="00A02111">
        <w:rPr>
          <w:rFonts w:ascii="Arial" w:hAnsi="Arial" w:cs="Arial"/>
          <w:noProof w:val="0"/>
          <w:sz w:val="22"/>
        </w:rPr>
        <w:t> </w:t>
      </w:r>
      <w:r w:rsidR="00822814" w:rsidRPr="00A02111">
        <w:rPr>
          <w:rFonts w:ascii="Arial" w:hAnsi="Arial" w:cs="Arial"/>
          <w:noProof w:val="0"/>
          <w:sz w:val="22"/>
        </w:rPr>
        <w:t> </w:t>
      </w:r>
      <w:r w:rsidR="00822814" w:rsidRPr="00A02111">
        <w:rPr>
          <w:rFonts w:ascii="Arial" w:hAnsi="Arial" w:cs="Arial"/>
          <w:noProof w:val="0"/>
          <w:sz w:val="22"/>
        </w:rPr>
        <w:t> </w:t>
      </w:r>
      <w:r w:rsidR="00822814" w:rsidRPr="00A02111">
        <w:rPr>
          <w:rFonts w:ascii="Arial" w:hAnsi="Arial" w:cs="Arial"/>
          <w:noProof w:val="0"/>
          <w:sz w:val="22"/>
        </w:rPr>
        <w:t> </w:t>
      </w:r>
      <w:r w:rsidR="00822814" w:rsidRPr="00A02111">
        <w:rPr>
          <w:rFonts w:ascii="Arial" w:hAnsi="Arial" w:cs="Arial"/>
          <w:noProof w:val="0"/>
          <w:sz w:val="22"/>
        </w:rPr>
        <w:t> </w:t>
      </w:r>
      <w:r w:rsidR="00822814" w:rsidRPr="00A02111">
        <w:rPr>
          <w:rFonts w:ascii="Arial" w:hAnsi="Arial" w:cs="Arial"/>
          <w:noProof w:val="0"/>
          <w:sz w:val="22"/>
        </w:rPr>
        <w:fldChar w:fldCharType="end"/>
      </w:r>
      <w:r w:rsidR="00822814" w:rsidRPr="00A02111">
        <w:rPr>
          <w:rFonts w:ascii="Arial" w:hAnsi="Arial" w:cs="Arial"/>
          <w:noProof w:val="0"/>
          <w:sz w:val="22"/>
        </w:rPr>
        <w:tab/>
      </w:r>
      <w:r w:rsidRPr="00A02111">
        <w:rPr>
          <w:rFonts w:ascii="Arial" w:hAnsi="Arial" w:cs="Arial"/>
          <w:noProof w:val="0"/>
          <w:sz w:val="22"/>
        </w:rPr>
        <w:t xml:space="preserve">gez. </w:t>
      </w:r>
      <w:r w:rsidR="00822814" w:rsidRPr="00A02111">
        <w:rPr>
          <w:rFonts w:ascii="Arial" w:hAnsi="Arial" w:cs="Arial"/>
          <w:noProof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2814" w:rsidRPr="00A02111">
        <w:rPr>
          <w:rFonts w:ascii="Arial" w:hAnsi="Arial" w:cs="Arial"/>
          <w:noProof w:val="0"/>
          <w:sz w:val="22"/>
        </w:rPr>
        <w:instrText xml:space="preserve"> FORMTEXT </w:instrText>
      </w:r>
      <w:r w:rsidR="00822814" w:rsidRPr="00A02111">
        <w:rPr>
          <w:rFonts w:ascii="Arial" w:hAnsi="Arial" w:cs="Arial"/>
          <w:noProof w:val="0"/>
          <w:sz w:val="22"/>
        </w:rPr>
      </w:r>
      <w:r w:rsidR="00822814" w:rsidRPr="00A02111">
        <w:rPr>
          <w:rFonts w:ascii="Arial" w:hAnsi="Arial" w:cs="Arial"/>
          <w:noProof w:val="0"/>
          <w:sz w:val="22"/>
        </w:rPr>
        <w:fldChar w:fldCharType="separate"/>
      </w:r>
      <w:r w:rsidR="00822814" w:rsidRPr="00A02111">
        <w:rPr>
          <w:rFonts w:ascii="Arial" w:hAnsi="Arial" w:cs="Arial"/>
          <w:noProof w:val="0"/>
          <w:sz w:val="22"/>
        </w:rPr>
        <w:t> </w:t>
      </w:r>
      <w:r w:rsidR="00822814" w:rsidRPr="00A02111">
        <w:rPr>
          <w:rFonts w:ascii="Arial" w:hAnsi="Arial" w:cs="Arial"/>
          <w:noProof w:val="0"/>
          <w:sz w:val="22"/>
        </w:rPr>
        <w:t> </w:t>
      </w:r>
      <w:r w:rsidR="00822814" w:rsidRPr="00A02111">
        <w:rPr>
          <w:rFonts w:ascii="Arial" w:hAnsi="Arial" w:cs="Arial"/>
          <w:noProof w:val="0"/>
          <w:sz w:val="22"/>
        </w:rPr>
        <w:t> </w:t>
      </w:r>
      <w:r w:rsidR="00822814" w:rsidRPr="00A02111">
        <w:rPr>
          <w:rFonts w:ascii="Arial" w:hAnsi="Arial" w:cs="Arial"/>
          <w:noProof w:val="0"/>
          <w:sz w:val="22"/>
        </w:rPr>
        <w:t> </w:t>
      </w:r>
      <w:r w:rsidR="00822814" w:rsidRPr="00A02111">
        <w:rPr>
          <w:rFonts w:ascii="Arial" w:hAnsi="Arial" w:cs="Arial"/>
          <w:noProof w:val="0"/>
          <w:sz w:val="22"/>
        </w:rPr>
        <w:t> </w:t>
      </w:r>
      <w:r w:rsidR="00822814" w:rsidRPr="00A02111">
        <w:rPr>
          <w:rFonts w:ascii="Arial" w:hAnsi="Arial" w:cs="Arial"/>
          <w:noProof w:val="0"/>
          <w:sz w:val="22"/>
        </w:rPr>
        <w:fldChar w:fldCharType="end"/>
      </w:r>
    </w:p>
    <w:p w14:paraId="09505C74" w14:textId="6FDE6ACD" w:rsidR="00822814" w:rsidRPr="00A02111" w:rsidRDefault="00822814" w:rsidP="00DC7F71">
      <w:pPr>
        <w:tabs>
          <w:tab w:val="clear" w:pos="2393"/>
          <w:tab w:val="clear" w:pos="4785"/>
          <w:tab w:val="clear" w:pos="7178"/>
          <w:tab w:val="left" w:pos="5954"/>
        </w:tabs>
        <w:jc w:val="both"/>
        <w:rPr>
          <w:rFonts w:ascii="Arial" w:hAnsi="Arial" w:cs="Arial"/>
          <w:noProof w:val="0"/>
          <w:sz w:val="16"/>
          <w:szCs w:val="16"/>
        </w:rPr>
      </w:pPr>
      <w:r w:rsidRPr="00A02111">
        <w:rPr>
          <w:rFonts w:ascii="Arial" w:hAnsi="Arial" w:cs="Arial"/>
          <w:noProof w:val="0"/>
          <w:sz w:val="16"/>
          <w:szCs w:val="16"/>
        </w:rPr>
        <w:t>Ort, Datum</w:t>
      </w:r>
      <w:r w:rsidRPr="00A02111">
        <w:rPr>
          <w:rFonts w:ascii="Arial" w:hAnsi="Arial" w:cs="Arial"/>
          <w:noProof w:val="0"/>
          <w:sz w:val="16"/>
          <w:szCs w:val="16"/>
        </w:rPr>
        <w:tab/>
        <w:t>Name</w:t>
      </w:r>
    </w:p>
    <w:sectPr w:rsidR="00822814" w:rsidRPr="00A02111" w:rsidSect="00961678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5" w:right="851" w:bottom="567" w:left="1418" w:header="454" w:footer="5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5114D" w14:textId="77777777" w:rsidR="00FC41B6" w:rsidRDefault="00FC41B6" w:rsidP="00932911">
      <w:r>
        <w:separator/>
      </w:r>
    </w:p>
  </w:endnote>
  <w:endnote w:type="continuationSeparator" w:id="0">
    <w:p w14:paraId="4B81AEA8" w14:textId="77777777" w:rsidR="00FC41B6" w:rsidRDefault="00FC41B6" w:rsidP="0093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588A" w14:textId="77777777" w:rsidR="003A5C9B" w:rsidRDefault="003A5C9B" w:rsidP="0086345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3FADC5" w14:textId="77777777" w:rsidR="003A5C9B" w:rsidRDefault="003A5C9B" w:rsidP="00863456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C56C79" w14:textId="77777777" w:rsidR="003A5C9B" w:rsidRDefault="003A5C9B" w:rsidP="0086345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B9E2" w14:textId="40FFD3D2" w:rsidR="003A5C9B" w:rsidRDefault="003A5C9B" w:rsidP="00863456">
    <w:pPr>
      <w:pStyle w:val="berschrift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E1A12" w14:textId="77777777" w:rsidR="00FC41B6" w:rsidRDefault="00FC41B6" w:rsidP="00932911">
      <w:r>
        <w:separator/>
      </w:r>
    </w:p>
  </w:footnote>
  <w:footnote w:type="continuationSeparator" w:id="0">
    <w:p w14:paraId="7C74A606" w14:textId="77777777" w:rsidR="00FC41B6" w:rsidRDefault="00FC41B6" w:rsidP="0093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8DEC0" w14:textId="0B402033" w:rsidR="003A5C9B" w:rsidRPr="00505A4F" w:rsidRDefault="003A5C9B" w:rsidP="00932911">
    <w:pPr>
      <w:pStyle w:val="Kopfzeile"/>
    </w:pPr>
    <w:r>
      <w:drawing>
        <wp:anchor distT="0" distB="0" distL="114300" distR="114300" simplePos="0" relativeHeight="251654143" behindDoc="0" locked="0" layoutInCell="1" allowOverlap="1" wp14:anchorId="21A0A35D" wp14:editId="586CC146">
          <wp:simplePos x="0" y="0"/>
          <wp:positionH relativeFrom="column">
            <wp:posOffset>3545205</wp:posOffset>
          </wp:positionH>
          <wp:positionV relativeFrom="paragraph">
            <wp:posOffset>28575</wp:posOffset>
          </wp:positionV>
          <wp:extent cx="3120390" cy="1082958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D_Logo_Z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390" cy="10829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75E8225E" wp14:editId="196EE074">
          <wp:extent cx="938784" cy="576072"/>
          <wp:effectExtent l="0" t="0" r="1270" b="8255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84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38CC9" w14:textId="7112E965" w:rsidR="003A5C9B" w:rsidRDefault="003A5C9B" w:rsidP="00932911">
    <w:pPr>
      <w:pStyle w:val="Kopfzeile"/>
    </w:pPr>
    <w:r>
      <w:drawing>
        <wp:anchor distT="0" distB="0" distL="114300" distR="114300" simplePos="0" relativeHeight="251665408" behindDoc="0" locked="0" layoutInCell="1" allowOverlap="1" wp14:anchorId="6B606214" wp14:editId="70334BF8">
          <wp:simplePos x="0" y="0"/>
          <wp:positionH relativeFrom="column">
            <wp:posOffset>3542665</wp:posOffset>
          </wp:positionH>
          <wp:positionV relativeFrom="paragraph">
            <wp:posOffset>-31115</wp:posOffset>
          </wp:positionV>
          <wp:extent cx="3120390" cy="1089660"/>
          <wp:effectExtent l="0" t="0" r="3810" b="254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D_Logo_Z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390" cy="1089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307">
      <w:drawing>
        <wp:inline distT="0" distB="0" distL="0" distR="0" wp14:anchorId="411ADEE4" wp14:editId="33CD8AE9">
          <wp:extent cx="938784" cy="576072"/>
          <wp:effectExtent l="0" t="0" r="1270" b="8255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84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437E49" w14:textId="72EEE34C" w:rsidR="003A5C9B" w:rsidRDefault="003A5C9B" w:rsidP="009329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forms" w:enforcement="1"/>
  <w:defaultTabStop w:val="1134"/>
  <w:autoHyphenation/>
  <w:hyphenationZone w:val="6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92"/>
    <w:rsid w:val="0003300A"/>
    <w:rsid w:val="00044307"/>
    <w:rsid w:val="00044D8F"/>
    <w:rsid w:val="0006584D"/>
    <w:rsid w:val="00096112"/>
    <w:rsid w:val="000A07A8"/>
    <w:rsid w:val="000D73A0"/>
    <w:rsid w:val="00115C67"/>
    <w:rsid w:val="001A0B99"/>
    <w:rsid w:val="001B2F25"/>
    <w:rsid w:val="001D17FC"/>
    <w:rsid w:val="001D3B81"/>
    <w:rsid w:val="001E2E18"/>
    <w:rsid w:val="001E2E46"/>
    <w:rsid w:val="002D298D"/>
    <w:rsid w:val="002E0A88"/>
    <w:rsid w:val="002F1916"/>
    <w:rsid w:val="00322DA4"/>
    <w:rsid w:val="00324C1C"/>
    <w:rsid w:val="0038651D"/>
    <w:rsid w:val="003A5C9B"/>
    <w:rsid w:val="003A68B4"/>
    <w:rsid w:val="003E22A6"/>
    <w:rsid w:val="003F5F66"/>
    <w:rsid w:val="003F617A"/>
    <w:rsid w:val="004026CB"/>
    <w:rsid w:val="004847D1"/>
    <w:rsid w:val="004865AB"/>
    <w:rsid w:val="00494DB5"/>
    <w:rsid w:val="004D63EE"/>
    <w:rsid w:val="00505A4F"/>
    <w:rsid w:val="005212EB"/>
    <w:rsid w:val="00571320"/>
    <w:rsid w:val="0059282F"/>
    <w:rsid w:val="005D39C6"/>
    <w:rsid w:val="00606A50"/>
    <w:rsid w:val="00636237"/>
    <w:rsid w:val="00676453"/>
    <w:rsid w:val="006862B8"/>
    <w:rsid w:val="006B41E5"/>
    <w:rsid w:val="006C0B8D"/>
    <w:rsid w:val="006C7C4E"/>
    <w:rsid w:val="006D0252"/>
    <w:rsid w:val="006D1790"/>
    <w:rsid w:val="006E0CC1"/>
    <w:rsid w:val="006E2738"/>
    <w:rsid w:val="00736136"/>
    <w:rsid w:val="00777892"/>
    <w:rsid w:val="007A3CBB"/>
    <w:rsid w:val="007A3D30"/>
    <w:rsid w:val="007C7993"/>
    <w:rsid w:val="00822814"/>
    <w:rsid w:val="00834540"/>
    <w:rsid w:val="00863456"/>
    <w:rsid w:val="009328EC"/>
    <w:rsid w:val="00932911"/>
    <w:rsid w:val="00961678"/>
    <w:rsid w:val="009723B2"/>
    <w:rsid w:val="00A02111"/>
    <w:rsid w:val="00A36042"/>
    <w:rsid w:val="00AA058D"/>
    <w:rsid w:val="00AA7710"/>
    <w:rsid w:val="00B42829"/>
    <w:rsid w:val="00B42A98"/>
    <w:rsid w:val="00B47DE3"/>
    <w:rsid w:val="00B5408D"/>
    <w:rsid w:val="00BB1B12"/>
    <w:rsid w:val="00BD414D"/>
    <w:rsid w:val="00C24F44"/>
    <w:rsid w:val="00C7591C"/>
    <w:rsid w:val="00C8766B"/>
    <w:rsid w:val="00CC5A16"/>
    <w:rsid w:val="00CD387E"/>
    <w:rsid w:val="00D3785F"/>
    <w:rsid w:val="00D4269E"/>
    <w:rsid w:val="00DA6210"/>
    <w:rsid w:val="00DB0D63"/>
    <w:rsid w:val="00DB2FE7"/>
    <w:rsid w:val="00DC7F71"/>
    <w:rsid w:val="00E54881"/>
    <w:rsid w:val="00E863F0"/>
    <w:rsid w:val="00EE533B"/>
    <w:rsid w:val="00F01486"/>
    <w:rsid w:val="00F3148D"/>
    <w:rsid w:val="00F3152E"/>
    <w:rsid w:val="00F31E64"/>
    <w:rsid w:val="00F6688D"/>
    <w:rsid w:val="00F82A2F"/>
    <w:rsid w:val="00FC41B6"/>
    <w:rsid w:val="00FE6F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8D9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F25"/>
    <w:pPr>
      <w:tabs>
        <w:tab w:val="left" w:pos="2393"/>
        <w:tab w:val="left" w:pos="4785"/>
        <w:tab w:val="left" w:pos="7178"/>
      </w:tabs>
    </w:pPr>
    <w:rPr>
      <w:rFonts w:ascii="Open Sans Light" w:hAnsi="Open Sans Light" w:cs="Calibri"/>
      <w:noProof/>
      <w:color w:val="000000" w:themeColor="text1"/>
      <w:spacing w:val="4"/>
      <w:szCs w:val="22"/>
      <w:lang w:eastAsia="de-DE"/>
    </w:rPr>
  </w:style>
  <w:style w:type="paragraph" w:styleId="berschrift1">
    <w:name w:val="heading 1"/>
    <w:aliases w:val="fett"/>
    <w:basedOn w:val="Standard"/>
    <w:next w:val="Standard"/>
    <w:link w:val="berschrift1Zchn"/>
    <w:uiPriority w:val="9"/>
    <w:qFormat/>
    <w:rsid w:val="00F01486"/>
    <w:pPr>
      <w:outlineLvl w:val="0"/>
    </w:pPr>
    <w:rPr>
      <w:rFonts w:ascii="Open Sans" w:hAnsi="Open Sans"/>
      <w:b/>
      <w:bCs/>
      <w:szCs w:val="21"/>
    </w:rPr>
  </w:style>
  <w:style w:type="paragraph" w:styleId="berschrift2">
    <w:name w:val="heading 2"/>
    <w:aliases w:val="Kopf standard"/>
    <w:basedOn w:val="Standard"/>
    <w:next w:val="Standard"/>
    <w:link w:val="berschrift2Zchn"/>
    <w:uiPriority w:val="9"/>
    <w:unhideWhenUsed/>
    <w:qFormat/>
    <w:rsid w:val="00F01486"/>
    <w:pPr>
      <w:outlineLvl w:val="1"/>
    </w:pPr>
    <w:rPr>
      <w:sz w:val="13"/>
      <w:szCs w:val="14"/>
    </w:rPr>
  </w:style>
  <w:style w:type="paragraph" w:styleId="berschrift3">
    <w:name w:val="heading 3"/>
    <w:aliases w:val="Kopf blau"/>
    <w:basedOn w:val="berschrift2"/>
    <w:next w:val="Standard"/>
    <w:link w:val="berschrift3Zchn"/>
    <w:uiPriority w:val="9"/>
    <w:unhideWhenUsed/>
    <w:qFormat/>
    <w:rsid w:val="001B2F25"/>
    <w:pPr>
      <w:outlineLvl w:val="2"/>
    </w:pPr>
    <w:rPr>
      <w:rFonts w:ascii="Open Sans" w:hAnsi="Open Sans"/>
      <w:color w:val="008CD2"/>
    </w:rPr>
  </w:style>
  <w:style w:type="paragraph" w:styleId="berschrift4">
    <w:name w:val="heading 4"/>
    <w:aliases w:val="x Absenderzeile"/>
    <w:basedOn w:val="Standard"/>
    <w:next w:val="Standard"/>
    <w:link w:val="berschrift4Zchn"/>
    <w:uiPriority w:val="9"/>
    <w:unhideWhenUsed/>
    <w:qFormat/>
    <w:rsid w:val="00EE533B"/>
    <w:pPr>
      <w:outlineLvl w:val="3"/>
    </w:pPr>
    <w:rPr>
      <w:rFonts w:ascii="Open Sans" w:hAnsi="Open Sans"/>
      <w:color w:val="008CD2"/>
      <w:sz w:val="12"/>
      <w:szCs w:val="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7778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892"/>
    <w:rPr>
      <w:rFonts w:asciiTheme="majorHAnsi" w:hAnsiTheme="majorHAnsi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777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892"/>
    <w:rPr>
      <w:rFonts w:asciiTheme="majorHAnsi" w:hAnsiTheme="majorHAnsi"/>
      <w:color w:val="000000" w:themeColor="text1"/>
    </w:rPr>
  </w:style>
  <w:style w:type="paragraph" w:customStyle="1" w:styleId="EinfacherAbsatz">
    <w:name w:val="[Einfacher Absatz]"/>
    <w:basedOn w:val="Standard"/>
    <w:uiPriority w:val="99"/>
    <w:rsid w:val="002E0A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7D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7D1"/>
    <w:rPr>
      <w:rFonts w:ascii="Lucida Grande" w:hAnsi="Lucida Grande" w:cs="Lucida Grande"/>
      <w:color w:val="000000" w:themeColor="text1"/>
      <w:sz w:val="18"/>
      <w:szCs w:val="18"/>
    </w:rPr>
  </w:style>
  <w:style w:type="character" w:customStyle="1" w:styleId="berschrift1Zchn">
    <w:name w:val="Überschrift 1 Zchn"/>
    <w:aliases w:val="fett Zchn"/>
    <w:basedOn w:val="Absatz-Standardschriftart"/>
    <w:link w:val="berschrift1"/>
    <w:uiPriority w:val="9"/>
    <w:rsid w:val="00F01486"/>
    <w:rPr>
      <w:rFonts w:ascii="Open Sans" w:hAnsi="Open Sans" w:cs="Calibri"/>
      <w:b/>
      <w:bCs/>
      <w:noProof/>
      <w:color w:val="000000" w:themeColor="text1"/>
      <w:spacing w:val="4"/>
      <w:sz w:val="21"/>
      <w:szCs w:val="21"/>
      <w:lang w:eastAsia="de-DE"/>
    </w:rPr>
  </w:style>
  <w:style w:type="character" w:customStyle="1" w:styleId="berschrift2Zchn">
    <w:name w:val="Überschrift 2 Zchn"/>
    <w:aliases w:val="Kopf standard Zchn"/>
    <w:basedOn w:val="Absatz-Standardschriftart"/>
    <w:link w:val="berschrift2"/>
    <w:uiPriority w:val="9"/>
    <w:rsid w:val="00F01486"/>
    <w:rPr>
      <w:rFonts w:ascii="Open Sans Light" w:hAnsi="Open Sans Light" w:cs="Calibri"/>
      <w:noProof/>
      <w:color w:val="000000" w:themeColor="text1"/>
      <w:spacing w:val="4"/>
      <w:sz w:val="13"/>
      <w:szCs w:val="14"/>
      <w:lang w:eastAsia="de-DE"/>
    </w:rPr>
  </w:style>
  <w:style w:type="character" w:customStyle="1" w:styleId="berschrift3Zchn">
    <w:name w:val="Überschrift 3 Zchn"/>
    <w:aliases w:val="Kopf blau Zchn"/>
    <w:basedOn w:val="Absatz-Standardschriftart"/>
    <w:link w:val="berschrift3"/>
    <w:uiPriority w:val="9"/>
    <w:rsid w:val="001B2F25"/>
    <w:rPr>
      <w:rFonts w:ascii="Open Sans" w:hAnsi="Open Sans" w:cs="Calibri"/>
      <w:noProof/>
      <w:color w:val="008CD2"/>
      <w:spacing w:val="4"/>
      <w:sz w:val="13"/>
      <w:szCs w:val="14"/>
      <w:lang w:eastAsia="de-DE"/>
    </w:rPr>
  </w:style>
  <w:style w:type="character" w:customStyle="1" w:styleId="berschrift4Zchn">
    <w:name w:val="Überschrift 4 Zchn"/>
    <w:aliases w:val="x Absenderzeile Zchn"/>
    <w:basedOn w:val="Absatz-Standardschriftart"/>
    <w:link w:val="berschrift4"/>
    <w:uiPriority w:val="9"/>
    <w:rsid w:val="00EE533B"/>
    <w:rPr>
      <w:rFonts w:ascii="Open Sans" w:hAnsi="Open Sans" w:cs="Calibri"/>
      <w:noProof/>
      <w:color w:val="008CD2"/>
      <w:spacing w:val="4"/>
      <w:sz w:val="12"/>
      <w:szCs w:val="13"/>
      <w:lang w:eastAsia="de-DE"/>
    </w:rPr>
  </w:style>
  <w:style w:type="paragraph" w:styleId="Titel">
    <w:name w:val="Title"/>
    <w:aliases w:val="x fette Absenderzeile"/>
    <w:next w:val="Standard"/>
    <w:link w:val="TitelZchn"/>
    <w:uiPriority w:val="10"/>
    <w:qFormat/>
    <w:rsid w:val="00F01486"/>
    <w:rPr>
      <w:rFonts w:ascii="Open Sans" w:hAnsi="Open Sans" w:cs="Calibri"/>
      <w:b/>
      <w:noProof/>
      <w:color w:val="008CD2"/>
      <w:spacing w:val="4"/>
      <w:sz w:val="12"/>
      <w:szCs w:val="13"/>
      <w:lang w:eastAsia="de-DE"/>
    </w:rPr>
  </w:style>
  <w:style w:type="character" w:customStyle="1" w:styleId="TitelZchn">
    <w:name w:val="Titel Zchn"/>
    <w:aliases w:val="x fette Absenderzeile Zchn"/>
    <w:basedOn w:val="Absatz-Standardschriftart"/>
    <w:link w:val="Titel"/>
    <w:uiPriority w:val="10"/>
    <w:rsid w:val="00F01486"/>
    <w:rPr>
      <w:rFonts w:ascii="Open Sans" w:hAnsi="Open Sans" w:cs="Calibri"/>
      <w:b/>
      <w:noProof/>
      <w:color w:val="008CD2"/>
      <w:spacing w:val="4"/>
      <w:sz w:val="12"/>
      <w:szCs w:val="13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863456"/>
  </w:style>
  <w:style w:type="character" w:styleId="Hyperlink">
    <w:name w:val="Hyperlink"/>
    <w:basedOn w:val="Absatz-Standardschriftart"/>
    <w:uiPriority w:val="99"/>
    <w:unhideWhenUsed/>
    <w:rsid w:val="006862B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14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F25"/>
    <w:pPr>
      <w:tabs>
        <w:tab w:val="left" w:pos="2393"/>
        <w:tab w:val="left" w:pos="4785"/>
        <w:tab w:val="left" w:pos="7178"/>
      </w:tabs>
    </w:pPr>
    <w:rPr>
      <w:rFonts w:ascii="Open Sans Light" w:hAnsi="Open Sans Light" w:cs="Calibri"/>
      <w:noProof/>
      <w:color w:val="000000" w:themeColor="text1"/>
      <w:spacing w:val="4"/>
      <w:szCs w:val="22"/>
      <w:lang w:eastAsia="de-DE"/>
    </w:rPr>
  </w:style>
  <w:style w:type="paragraph" w:styleId="berschrift1">
    <w:name w:val="heading 1"/>
    <w:aliases w:val="fett"/>
    <w:basedOn w:val="Standard"/>
    <w:next w:val="Standard"/>
    <w:link w:val="berschrift1Zchn"/>
    <w:uiPriority w:val="9"/>
    <w:qFormat/>
    <w:rsid w:val="00F01486"/>
    <w:pPr>
      <w:outlineLvl w:val="0"/>
    </w:pPr>
    <w:rPr>
      <w:rFonts w:ascii="Open Sans" w:hAnsi="Open Sans"/>
      <w:b/>
      <w:bCs/>
      <w:szCs w:val="21"/>
    </w:rPr>
  </w:style>
  <w:style w:type="paragraph" w:styleId="berschrift2">
    <w:name w:val="heading 2"/>
    <w:aliases w:val="Kopf standard"/>
    <w:basedOn w:val="Standard"/>
    <w:next w:val="Standard"/>
    <w:link w:val="berschrift2Zchn"/>
    <w:uiPriority w:val="9"/>
    <w:unhideWhenUsed/>
    <w:qFormat/>
    <w:rsid w:val="00F01486"/>
    <w:pPr>
      <w:outlineLvl w:val="1"/>
    </w:pPr>
    <w:rPr>
      <w:sz w:val="13"/>
      <w:szCs w:val="14"/>
    </w:rPr>
  </w:style>
  <w:style w:type="paragraph" w:styleId="berschrift3">
    <w:name w:val="heading 3"/>
    <w:aliases w:val="Kopf blau"/>
    <w:basedOn w:val="berschrift2"/>
    <w:next w:val="Standard"/>
    <w:link w:val="berschrift3Zchn"/>
    <w:uiPriority w:val="9"/>
    <w:unhideWhenUsed/>
    <w:qFormat/>
    <w:rsid w:val="001B2F25"/>
    <w:pPr>
      <w:outlineLvl w:val="2"/>
    </w:pPr>
    <w:rPr>
      <w:rFonts w:ascii="Open Sans" w:hAnsi="Open Sans"/>
      <w:color w:val="008CD2"/>
    </w:rPr>
  </w:style>
  <w:style w:type="paragraph" w:styleId="berschrift4">
    <w:name w:val="heading 4"/>
    <w:aliases w:val="x Absenderzeile"/>
    <w:basedOn w:val="Standard"/>
    <w:next w:val="Standard"/>
    <w:link w:val="berschrift4Zchn"/>
    <w:uiPriority w:val="9"/>
    <w:unhideWhenUsed/>
    <w:qFormat/>
    <w:rsid w:val="00EE533B"/>
    <w:pPr>
      <w:outlineLvl w:val="3"/>
    </w:pPr>
    <w:rPr>
      <w:rFonts w:ascii="Open Sans" w:hAnsi="Open Sans"/>
      <w:color w:val="008CD2"/>
      <w:sz w:val="12"/>
      <w:szCs w:val="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7778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892"/>
    <w:rPr>
      <w:rFonts w:asciiTheme="majorHAnsi" w:hAnsiTheme="majorHAnsi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777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892"/>
    <w:rPr>
      <w:rFonts w:asciiTheme="majorHAnsi" w:hAnsiTheme="majorHAnsi"/>
      <w:color w:val="000000" w:themeColor="text1"/>
    </w:rPr>
  </w:style>
  <w:style w:type="paragraph" w:customStyle="1" w:styleId="EinfacherAbsatz">
    <w:name w:val="[Einfacher Absatz]"/>
    <w:basedOn w:val="Standard"/>
    <w:uiPriority w:val="99"/>
    <w:rsid w:val="002E0A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7D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7D1"/>
    <w:rPr>
      <w:rFonts w:ascii="Lucida Grande" w:hAnsi="Lucida Grande" w:cs="Lucida Grande"/>
      <w:color w:val="000000" w:themeColor="text1"/>
      <w:sz w:val="18"/>
      <w:szCs w:val="18"/>
    </w:rPr>
  </w:style>
  <w:style w:type="character" w:customStyle="1" w:styleId="berschrift1Zchn">
    <w:name w:val="Überschrift 1 Zchn"/>
    <w:aliases w:val="fett Zchn"/>
    <w:basedOn w:val="Absatz-Standardschriftart"/>
    <w:link w:val="berschrift1"/>
    <w:uiPriority w:val="9"/>
    <w:rsid w:val="00F01486"/>
    <w:rPr>
      <w:rFonts w:ascii="Open Sans" w:hAnsi="Open Sans" w:cs="Calibri"/>
      <w:b/>
      <w:bCs/>
      <w:noProof/>
      <w:color w:val="000000" w:themeColor="text1"/>
      <w:spacing w:val="4"/>
      <w:sz w:val="21"/>
      <w:szCs w:val="21"/>
      <w:lang w:eastAsia="de-DE"/>
    </w:rPr>
  </w:style>
  <w:style w:type="character" w:customStyle="1" w:styleId="berschrift2Zchn">
    <w:name w:val="Überschrift 2 Zchn"/>
    <w:aliases w:val="Kopf standard Zchn"/>
    <w:basedOn w:val="Absatz-Standardschriftart"/>
    <w:link w:val="berschrift2"/>
    <w:uiPriority w:val="9"/>
    <w:rsid w:val="00F01486"/>
    <w:rPr>
      <w:rFonts w:ascii="Open Sans Light" w:hAnsi="Open Sans Light" w:cs="Calibri"/>
      <w:noProof/>
      <w:color w:val="000000" w:themeColor="text1"/>
      <w:spacing w:val="4"/>
      <w:sz w:val="13"/>
      <w:szCs w:val="14"/>
      <w:lang w:eastAsia="de-DE"/>
    </w:rPr>
  </w:style>
  <w:style w:type="character" w:customStyle="1" w:styleId="berschrift3Zchn">
    <w:name w:val="Überschrift 3 Zchn"/>
    <w:aliases w:val="Kopf blau Zchn"/>
    <w:basedOn w:val="Absatz-Standardschriftart"/>
    <w:link w:val="berschrift3"/>
    <w:uiPriority w:val="9"/>
    <w:rsid w:val="001B2F25"/>
    <w:rPr>
      <w:rFonts w:ascii="Open Sans" w:hAnsi="Open Sans" w:cs="Calibri"/>
      <w:noProof/>
      <w:color w:val="008CD2"/>
      <w:spacing w:val="4"/>
      <w:sz w:val="13"/>
      <w:szCs w:val="14"/>
      <w:lang w:eastAsia="de-DE"/>
    </w:rPr>
  </w:style>
  <w:style w:type="character" w:customStyle="1" w:styleId="berschrift4Zchn">
    <w:name w:val="Überschrift 4 Zchn"/>
    <w:aliases w:val="x Absenderzeile Zchn"/>
    <w:basedOn w:val="Absatz-Standardschriftart"/>
    <w:link w:val="berschrift4"/>
    <w:uiPriority w:val="9"/>
    <w:rsid w:val="00EE533B"/>
    <w:rPr>
      <w:rFonts w:ascii="Open Sans" w:hAnsi="Open Sans" w:cs="Calibri"/>
      <w:noProof/>
      <w:color w:val="008CD2"/>
      <w:spacing w:val="4"/>
      <w:sz w:val="12"/>
      <w:szCs w:val="13"/>
      <w:lang w:eastAsia="de-DE"/>
    </w:rPr>
  </w:style>
  <w:style w:type="paragraph" w:styleId="Titel">
    <w:name w:val="Title"/>
    <w:aliases w:val="x fette Absenderzeile"/>
    <w:next w:val="Standard"/>
    <w:link w:val="TitelZchn"/>
    <w:uiPriority w:val="10"/>
    <w:qFormat/>
    <w:rsid w:val="00F01486"/>
    <w:rPr>
      <w:rFonts w:ascii="Open Sans" w:hAnsi="Open Sans" w:cs="Calibri"/>
      <w:b/>
      <w:noProof/>
      <w:color w:val="008CD2"/>
      <w:spacing w:val="4"/>
      <w:sz w:val="12"/>
      <w:szCs w:val="13"/>
      <w:lang w:eastAsia="de-DE"/>
    </w:rPr>
  </w:style>
  <w:style w:type="character" w:customStyle="1" w:styleId="TitelZchn">
    <w:name w:val="Titel Zchn"/>
    <w:aliases w:val="x fette Absenderzeile Zchn"/>
    <w:basedOn w:val="Absatz-Standardschriftart"/>
    <w:link w:val="Titel"/>
    <w:uiPriority w:val="10"/>
    <w:rsid w:val="00F01486"/>
    <w:rPr>
      <w:rFonts w:ascii="Open Sans" w:hAnsi="Open Sans" w:cs="Calibri"/>
      <w:b/>
      <w:noProof/>
      <w:color w:val="008CD2"/>
      <w:spacing w:val="4"/>
      <w:sz w:val="12"/>
      <w:szCs w:val="13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863456"/>
  </w:style>
  <w:style w:type="character" w:styleId="Hyperlink">
    <w:name w:val="Hyperlink"/>
    <w:basedOn w:val="Absatz-Standardschriftart"/>
    <w:uiPriority w:val="99"/>
    <w:unhideWhenUsed/>
    <w:rsid w:val="006862B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are-qualifizierung@hfoed.bayern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1572-3A77-4985-9F79-0E325E2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Mayerhofer</dc:creator>
  <cp:lastModifiedBy>Wittmann, Kathrin (FHVR-ZV)</cp:lastModifiedBy>
  <cp:revision>2</cp:revision>
  <cp:lastPrinted>2017-01-10T11:17:00Z</cp:lastPrinted>
  <dcterms:created xsi:type="dcterms:W3CDTF">2017-01-12T08:26:00Z</dcterms:created>
  <dcterms:modified xsi:type="dcterms:W3CDTF">2017-01-12T08:26:00Z</dcterms:modified>
</cp:coreProperties>
</file>